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0DCEFE2D" w:rsidR="00D721E6"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58F9C742" w14:textId="429A79E2" w:rsidR="00DA2F7A" w:rsidRPr="00957527" w:rsidRDefault="00DA2F7A" w:rsidP="00957527">
      <w:pPr>
        <w:ind w:right="-285"/>
        <w:jc w:val="right"/>
        <w:rPr>
          <w:rFonts w:asciiTheme="minorHAnsi" w:hAnsiTheme="minorHAnsi" w:cs="Calibri"/>
          <w:i/>
          <w:sz w:val="22"/>
          <w:szCs w:val="22"/>
        </w:rPr>
      </w:pPr>
      <w:r>
        <w:t xml:space="preserve"> </w:t>
      </w:r>
      <w:r w:rsidRPr="00957527">
        <w:rPr>
          <w:rFonts w:asciiTheme="minorHAnsi" w:hAnsiTheme="minorHAnsi"/>
          <w:i/>
          <w:sz w:val="22"/>
          <w:szCs w:val="22"/>
        </w:rPr>
        <w:t>obowiązuje od dnia 02.01.2026</w:t>
      </w:r>
      <w:r w:rsidR="00957527">
        <w:rPr>
          <w:rFonts w:asciiTheme="minorHAnsi" w:hAnsiTheme="minorHAnsi"/>
          <w:i/>
          <w:sz w:val="22"/>
          <w:szCs w:val="22"/>
        </w:rPr>
        <w:t xml:space="preserve"> r.</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bookmarkStart w:id="1" w:name="_GoBack"/>
      <w:r w:rsidRPr="00B82592">
        <w:rPr>
          <w:rFonts w:ascii="Calibri" w:hAnsi="Calibri" w:cs="Calibri"/>
          <w:b/>
          <w:sz w:val="28"/>
          <w:szCs w:val="28"/>
        </w:rPr>
        <w:t>FORMULARZ ZGŁOSZENIOWY</w:t>
      </w:r>
    </w:p>
    <w:bookmarkEnd w:id="1"/>
    <w:p w14:paraId="59495317" w14:textId="69410DF0" w:rsidR="00D721E6" w:rsidRPr="00957527" w:rsidRDefault="00D721E6" w:rsidP="00D721E6">
      <w:pPr>
        <w:jc w:val="center"/>
        <w:rPr>
          <w:rFonts w:asciiTheme="minorHAnsi" w:hAnsiTheme="minorHAns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Pr="00957527">
        <w:rPr>
          <w:rFonts w:ascii="Calibri" w:hAnsi="Calibri" w:cs="Calibri"/>
          <w:b/>
          <w:sz w:val="24"/>
          <w:szCs w:val="24"/>
        </w:rPr>
        <w:t>„</w:t>
      </w:r>
      <w:r w:rsidR="00464C13" w:rsidRPr="00957527">
        <w:rPr>
          <w:rFonts w:asciiTheme="minorHAnsi" w:hAnsiTheme="minorHAnsi"/>
          <w:b/>
          <w:color w:val="000000"/>
          <w:sz w:val="24"/>
          <w:szCs w:val="24"/>
        </w:rPr>
        <w:t>Rozwój kompetencji poprzez usługi rozwojowe”</w:t>
      </w:r>
    </w:p>
    <w:p w14:paraId="6D058FAA" w14:textId="77777777" w:rsidR="00D721E6" w:rsidRPr="00957527" w:rsidRDefault="00D721E6" w:rsidP="004D4F99">
      <w:pPr>
        <w:ind w:right="-285"/>
        <w:rPr>
          <w:rFonts w:ascii="Calibri" w:hAnsi="Calibri"/>
          <w:sz w:val="24"/>
          <w:szCs w:val="24"/>
        </w:rPr>
      </w:pPr>
    </w:p>
    <w:p w14:paraId="6AEE277C" w14:textId="77777777" w:rsidR="00464C13" w:rsidRPr="00957527" w:rsidRDefault="00D721E6" w:rsidP="00D721E6">
      <w:pPr>
        <w:jc w:val="center"/>
        <w:rPr>
          <w:rFonts w:asciiTheme="minorHAnsi" w:hAnsiTheme="minorHAnsi"/>
          <w:b/>
          <w:color w:val="000000"/>
          <w:sz w:val="24"/>
          <w:szCs w:val="24"/>
        </w:rPr>
      </w:pPr>
      <w:r w:rsidRPr="00B82592">
        <w:rPr>
          <w:rFonts w:ascii="Calibri" w:hAnsi="Calibri" w:cs="Calibri"/>
          <w:b/>
          <w:sz w:val="24"/>
          <w:szCs w:val="24"/>
        </w:rPr>
        <w:t xml:space="preserve">numer projektu: </w:t>
      </w:r>
      <w:r w:rsidR="00464C13" w:rsidRPr="00957527">
        <w:rPr>
          <w:rFonts w:asciiTheme="minorHAnsi" w:hAnsiTheme="minorHAnsi"/>
          <w:b/>
          <w:color w:val="000000"/>
          <w:sz w:val="24"/>
          <w:szCs w:val="24"/>
        </w:rPr>
        <w:t>FESL.06.06-IP.02-07G3/23-00</w:t>
      </w:r>
    </w:p>
    <w:p w14:paraId="11FB17BD" w14:textId="67E1761B" w:rsidR="00D721E6" w:rsidRPr="00957527" w:rsidRDefault="00D721E6" w:rsidP="00D721E6">
      <w:pPr>
        <w:jc w:val="center"/>
        <w:rPr>
          <w:rFonts w:asciiTheme="minorHAnsi" w:hAnsiTheme="minorHAnsi" w:cs="Calibri"/>
          <w:b/>
          <w:sz w:val="24"/>
          <w:szCs w:val="24"/>
        </w:rPr>
      </w:pPr>
      <w:r w:rsidRPr="00957527">
        <w:rPr>
          <w:rFonts w:asciiTheme="minorHAnsi" w:hAnsiTheme="minorHAnsi" w:cs="Calibri"/>
          <w:b/>
          <w:sz w:val="24"/>
          <w:szCs w:val="24"/>
        </w:rPr>
        <w:t xml:space="preserve">Beneficjent: </w:t>
      </w:r>
      <w:r w:rsidR="00464C13" w:rsidRPr="00957527">
        <w:rPr>
          <w:rFonts w:asciiTheme="minorHAnsi" w:hAnsiTheme="minorHAnsi"/>
          <w:b/>
          <w:color w:val="000000"/>
          <w:sz w:val="24"/>
          <w:szCs w:val="24"/>
        </w:rPr>
        <w:t>Fundusz Górnośląski S.A.</w:t>
      </w:r>
      <w:r w:rsidR="00464C13" w:rsidRPr="00957527" w:rsidDel="00464C13">
        <w:rPr>
          <w:rFonts w:asciiTheme="minorHAnsi" w:hAnsiTheme="minorHAnsi" w:cs="Calibri"/>
          <w:b/>
          <w:sz w:val="24"/>
          <w:szCs w:val="24"/>
        </w:rPr>
        <w:t xml:space="preserve"> </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625FC0B2" w:rsidR="00D721E6" w:rsidRPr="00957527" w:rsidRDefault="00464C13" w:rsidP="007A49F2">
            <w:pPr>
              <w:rPr>
                <w:rFonts w:asciiTheme="minorHAnsi" w:hAnsiTheme="minorHAnsi" w:cs="Calibri"/>
                <w:sz w:val="22"/>
                <w:szCs w:val="22"/>
              </w:rPr>
            </w:pPr>
            <w:r w:rsidRPr="00957527">
              <w:rPr>
                <w:rFonts w:asciiTheme="minorHAnsi" w:hAnsiTheme="minorHAnsi"/>
                <w:color w:val="000000"/>
                <w:sz w:val="22"/>
                <w:szCs w:val="22"/>
              </w:rPr>
              <w:t xml:space="preserve">FG/6.6/          </w:t>
            </w:r>
            <w:r>
              <w:rPr>
                <w:rFonts w:asciiTheme="minorHAnsi" w:hAnsiTheme="minorHAnsi"/>
                <w:color w:val="000000"/>
                <w:sz w:val="22"/>
                <w:szCs w:val="22"/>
              </w:rPr>
              <w:t xml:space="preserve">    </w:t>
            </w:r>
            <w:r w:rsidRPr="00957527">
              <w:rPr>
                <w:rFonts w:asciiTheme="minorHAnsi" w:hAnsiTheme="minorHAnsi"/>
                <w:color w:val="000000"/>
                <w:sz w:val="22"/>
                <w:szCs w:val="22"/>
              </w:rPr>
              <w:t xml:space="preserve">  /2026</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2"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2"/>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19B7DEBD" w:rsidR="00F24B5E" w:rsidRPr="00B82592" w:rsidRDefault="00F24B5E"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3"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3"/>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4FD78762" w:rsidR="00AB65FC" w:rsidRPr="00B82592" w:rsidRDefault="00D721E6" w:rsidP="00957527">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212FDE">
              <w:rPr>
                <w:rFonts w:ascii="Calibri" w:hAnsi="Calibri" w:cs="Calibri"/>
                <w:sz w:val="22"/>
                <w:szCs w:val="22"/>
              </w:rPr>
              <w:t>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6D6BE1C1" w14:textId="1A718CBA" w:rsidR="00212FDE" w:rsidRDefault="003C7644" w:rsidP="00957527">
            <w:pPr>
              <w:rPr>
                <w:rFonts w:ascii="Calibri" w:hAnsi="Calibri" w:cs="Calibri"/>
                <w:sz w:val="22"/>
                <w:szCs w:val="22"/>
              </w:rPr>
            </w:pPr>
            <w:r w:rsidRPr="00B82592">
              <w:rPr>
                <w:rFonts w:ascii="Calibri" w:hAnsi="Calibri" w:cs="Calibri"/>
                <w:sz w:val="22"/>
                <w:szCs w:val="22"/>
              </w:rPr>
              <w:t xml:space="preserve">Pracuję na terenie subregionu </w:t>
            </w:r>
            <w:r w:rsidR="00212FDE">
              <w:rPr>
                <w:rFonts w:ascii="Calibri" w:hAnsi="Calibri" w:cs="Calibri"/>
                <w:sz w:val="22"/>
                <w:szCs w:val="22"/>
              </w:rPr>
              <w:t>centralnego</w:t>
            </w:r>
          </w:p>
          <w:p w14:paraId="0075F6C4" w14:textId="6BEC9062" w:rsidR="003C7644" w:rsidRPr="00B82592" w:rsidRDefault="003C7644" w:rsidP="00957527">
            <w:pPr>
              <w:rPr>
                <w:rFonts w:ascii="Calibri" w:hAnsi="Calibri" w:cs="Calibri"/>
                <w:sz w:val="22"/>
                <w:szCs w:val="22"/>
              </w:rPr>
            </w:pP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4927133A" w:rsidR="00D721E6" w:rsidRPr="00B82592" w:rsidRDefault="0061558C" w:rsidP="00FB499F">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est</w:t>
            </w:r>
            <w:r w:rsidR="00D721E6" w:rsidRPr="00FB499F">
              <w:rPr>
                <w:rFonts w:ascii="Calibri" w:hAnsi="Calibri" w:cs="Calibri"/>
                <w:sz w:val="22"/>
                <w:szCs w:val="22"/>
              </w:rPr>
              <w:t xml:space="preserve">em pracownikiem </w:t>
            </w:r>
            <w:r w:rsidR="00D07868" w:rsidRPr="00FB499F">
              <w:rPr>
                <w:rFonts w:ascii="Calibri" w:hAnsi="Calibri" w:cs="Calibri"/>
                <w:sz w:val="22"/>
                <w:szCs w:val="22"/>
              </w:rPr>
              <w:t xml:space="preserve">Operatora </w:t>
            </w:r>
            <w:r w:rsidR="00D721E6" w:rsidRPr="00FB499F">
              <w:rPr>
                <w:rFonts w:ascii="Calibri" w:hAnsi="Calibri" w:cs="Calibri"/>
                <w:sz w:val="22"/>
                <w:szCs w:val="22"/>
              </w:rPr>
              <w:t>lub partnera</w:t>
            </w:r>
            <w:r w:rsidR="00587F1E" w:rsidRPr="00FB499F">
              <w:rPr>
                <w:rFonts w:ascii="Calibri" w:hAnsi="Calibri" w:cs="Calibri"/>
                <w:sz w:val="22"/>
                <w:szCs w:val="22"/>
              </w:rPr>
              <w:t xml:space="preserve"> </w:t>
            </w:r>
            <w:r w:rsidR="000850B3" w:rsidRPr="00FB499F">
              <w:rPr>
                <w:rFonts w:ascii="Calibri" w:hAnsi="Calibri" w:cs="Calibri"/>
                <w:sz w:val="22"/>
                <w:szCs w:val="22"/>
              </w:rPr>
              <w:t xml:space="preserve">projektu pn. </w:t>
            </w:r>
            <w:r w:rsidR="00FB499F" w:rsidRPr="00A54BB5">
              <w:rPr>
                <w:rFonts w:ascii="Calibri" w:hAnsi="Calibri" w:cs="Calibri"/>
                <w:sz w:val="22"/>
                <w:szCs w:val="22"/>
              </w:rPr>
              <w:t>„</w:t>
            </w:r>
            <w:r w:rsidR="00FB499F" w:rsidRPr="00A54BB5">
              <w:rPr>
                <w:rFonts w:asciiTheme="minorHAnsi" w:hAnsiTheme="minorHAnsi"/>
                <w:color w:val="000000"/>
                <w:sz w:val="22"/>
                <w:szCs w:val="22"/>
              </w:rPr>
              <w:t>Rozwój kompetencji poprzez usługi rozwojowe”</w:t>
            </w:r>
            <w:r w:rsidR="00FB499F" w:rsidRPr="00B82592" w:rsidDel="00FB499F">
              <w:rPr>
                <w:rFonts w:ascii="Calibri" w:hAnsi="Calibri" w:cs="Calibri"/>
                <w:sz w:val="22"/>
                <w:szCs w:val="22"/>
              </w:rPr>
              <w:t xml:space="preserve"> </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4"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4"/>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lastRenderedPageBreak/>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5"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5"/>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6" w:name="_Hlk169002794"/>
            <w:r w:rsidRPr="00B82592">
              <w:rPr>
                <w:rFonts w:ascii="Calibri" w:hAnsi="Calibri" w:cs="Calibri"/>
                <w:bCs/>
                <w:sz w:val="22"/>
                <w:szCs w:val="22"/>
              </w:rPr>
              <w:lastRenderedPageBreak/>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6"/>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1130720C" w:rsidR="00D721E6" w:rsidRPr="00B82592" w:rsidRDefault="00D721E6" w:rsidP="00957527">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 xml:space="preserve">”, </w:t>
            </w:r>
            <w:r w:rsidRPr="00B82592">
              <w:rPr>
                <w:rFonts w:ascii="Calibri" w:hAnsi="Calibri" w:cs="Calibri"/>
                <w:bCs/>
                <w:sz w:val="22"/>
                <w:szCs w:val="22"/>
              </w:rPr>
              <w:t>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lastRenderedPageBreak/>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66908D92" w14:textId="0A93EBDD" w:rsidR="00BE2159" w:rsidRPr="00B82592" w:rsidRDefault="00BE2159" w:rsidP="00957527">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 xml:space="preserve">zakwalifikowaniem się do objęcia wsparciem w ramach projektu 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5BAB9C2D" w14:textId="77777777" w:rsidR="00A54BB5" w:rsidRDefault="00A54BB5" w:rsidP="00A54BB5">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619357AB" w14:textId="77777777" w:rsidR="00A54BB5" w:rsidRDefault="00A54BB5" w:rsidP="00A54BB5">
      <w:pPr>
        <w:keepNext/>
        <w:rPr>
          <w:rFonts w:asciiTheme="minorHAnsi" w:hAnsiTheme="minorHAnsi" w:cstheme="minorHAnsi"/>
          <w:sz w:val="22"/>
          <w:szCs w:val="22"/>
        </w:rPr>
      </w:pPr>
    </w:p>
    <w:p w14:paraId="6C97157B" w14:textId="77777777" w:rsidR="00A54BB5" w:rsidRDefault="00A54BB5" w:rsidP="00A54BB5">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t>o ochronie danych „RODO”), Organizator informuje, że:</w:t>
      </w:r>
    </w:p>
    <w:p w14:paraId="7B201221"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Projekt) jest Fundusz Górnośląski S.A., 40-086 Katowice, ul. Sokolska 8.</w:t>
      </w:r>
    </w:p>
    <w:p w14:paraId="18648556"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635BE5C5"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578A92E0"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7A31932F"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5AE85CEC"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1F41A47A"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344F8E86"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6B1B78FA"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17FD07E8"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sidRPr="00C3717F">
        <w:rPr>
          <w:rFonts w:asciiTheme="minorHAnsi" w:hAnsiTheme="minorHAnsi" w:cstheme="minorHAnsi"/>
        </w:rPr>
        <w:t xml:space="preserve">Dane osobowe mogą być udostępniane przez Administratora obsłudze prawnej, informatycznej, bankom w zakresie realizacji płatności oraz podmiotom archiwizującym dokumenty. Dane osobowe będą również przekazywane przez Administratora podmiotom upoważnionym na mocy przepisów prawa, w tym w szczególności instytucjom związanym z realizacją Projektu i </w:t>
      </w:r>
      <w:r w:rsidRPr="00C3717F">
        <w:rPr>
          <w:rFonts w:asciiTheme="minorHAnsi" w:hAnsiTheme="minorHAnsi" w:cstheme="minorHAnsi"/>
        </w:rPr>
        <w:lastRenderedPageBreak/>
        <w:t>pozostałym administratorom wskazanym w ustawie wdrożeniowej,, m.in. Wojewódzkiemu Urzędowi Pracy w Katowicach oraz Województwu Śląskiemu oraz ministrowi właściwemu do spraw rozwoju regionalnego.</w:t>
      </w:r>
    </w:p>
    <w:p w14:paraId="61251723"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66F57AF8"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727B7374"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0509108C"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47CC7173"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09291129" w14:textId="77777777" w:rsidR="00A54BB5" w:rsidRDefault="00A54BB5" w:rsidP="00A54BB5">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07841735"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717B0067" w14:textId="77777777" w:rsidR="00A54BB5" w:rsidRDefault="00A54BB5" w:rsidP="00A54BB5">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16CB5972"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12331ECB"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4E3103F3"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49714F94" w14:textId="77777777" w:rsidR="00A54BB5" w:rsidRPr="007407BE"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1B06B37D" w14:textId="77777777" w:rsidR="00A54BB5" w:rsidRDefault="00A54BB5" w:rsidP="00A54BB5">
      <w:pPr>
        <w:jc w:val="both"/>
        <w:rPr>
          <w:rFonts w:asciiTheme="minorHAnsi" w:hAnsiTheme="minorHAnsi" w:cstheme="minorHAnsi"/>
          <w:sz w:val="22"/>
          <w:szCs w:val="22"/>
        </w:rPr>
      </w:pPr>
    </w:p>
    <w:p w14:paraId="6B208A44" w14:textId="77777777" w:rsidR="00A54BB5" w:rsidRDefault="00A54BB5" w:rsidP="00A54BB5">
      <w:pPr>
        <w:jc w:val="both"/>
        <w:rPr>
          <w:rStyle w:val="Hipercze"/>
          <w:rFonts w:ascii="Calibri" w:hAnsi="Calibri" w:cs="Calibri"/>
          <w:sz w:val="22"/>
          <w:szCs w:val="22"/>
        </w:rPr>
      </w:pPr>
      <w:r>
        <w:rPr>
          <w:rFonts w:asciiTheme="minorHAnsi" w:hAnsiTheme="minorHAnsi" w:cstheme="minorHAnsi"/>
          <w:sz w:val="22"/>
          <w:szCs w:val="22"/>
        </w:rPr>
        <w:t xml:space="preserve">Z klauzulą informacyjną Instytucji Pośredniczącej można się zapoznać pod linkiem: </w:t>
      </w:r>
      <w:hyperlink r:id="rId8" w:history="1">
        <w:r w:rsidRPr="0086210B">
          <w:rPr>
            <w:rStyle w:val="Hipercze"/>
            <w:rFonts w:ascii="Calibri" w:hAnsi="Calibri" w:cs="Calibri"/>
            <w:sz w:val="22"/>
            <w:szCs w:val="22"/>
          </w:rPr>
          <w:t>https://fgsa.pl/kompetencje/dokumenty</w:t>
        </w:r>
      </w:hyperlink>
      <w:r>
        <w:rPr>
          <w:rStyle w:val="Hipercze"/>
          <w:rFonts w:ascii="Calibri" w:hAnsi="Calibri" w:cs="Calibri"/>
          <w:sz w:val="22"/>
          <w:szCs w:val="22"/>
        </w:rPr>
        <w:t>.</w:t>
      </w:r>
    </w:p>
    <w:p w14:paraId="5A6533F5" w14:textId="77777777" w:rsidR="00A54BB5" w:rsidRDefault="00A54BB5" w:rsidP="00A54BB5">
      <w:pPr>
        <w:jc w:val="both"/>
        <w:rPr>
          <w:rFonts w:ascii="Calibri" w:hAnsi="Calibri" w:cs="Calibri"/>
          <w:sz w:val="22"/>
          <w:szCs w:val="22"/>
        </w:rPr>
      </w:pPr>
    </w:p>
    <w:p w14:paraId="77873583" w14:textId="77777777" w:rsidR="00A54BB5" w:rsidRPr="00C3717F" w:rsidRDefault="00A54BB5" w:rsidP="00A54BB5">
      <w:pPr>
        <w:jc w:val="both"/>
        <w:rPr>
          <w:rFonts w:ascii="Calibri" w:hAnsi="Calibri" w:cs="Calibri"/>
          <w:sz w:val="22"/>
          <w:szCs w:val="22"/>
        </w:rPr>
      </w:pPr>
      <w:r w:rsidRPr="00C3717F">
        <w:rPr>
          <w:rFonts w:ascii="Calibri" w:hAnsi="Calibri" w:cs="Calibri"/>
          <w:sz w:val="22"/>
          <w:szCs w:val="22"/>
        </w:rPr>
        <w:t>Informację o przetwarzaniu przez ministra danych osobowych w obszarze EFS+ można znaleźć w następującej lokalizacji:</w:t>
      </w:r>
    </w:p>
    <w:p w14:paraId="191CD7EE" w14:textId="77777777" w:rsidR="00A54BB5" w:rsidRPr="00E7792A" w:rsidRDefault="00A54BB5" w:rsidP="00A54BB5">
      <w:pPr>
        <w:jc w:val="both"/>
        <w:rPr>
          <w:rFonts w:ascii="Calibri" w:hAnsi="Calibri" w:cs="Calibri"/>
          <w:sz w:val="22"/>
          <w:szCs w:val="22"/>
        </w:rPr>
      </w:pPr>
      <w:hyperlink r:id="rId9" w:history="1">
        <w:r w:rsidRPr="00C3717F">
          <w:rPr>
            <w:rStyle w:val="Hipercze"/>
            <w:rFonts w:ascii="Calibri" w:hAnsi="Calibri" w:cs="Calibri"/>
            <w:sz w:val="22"/>
            <w:szCs w:val="22"/>
          </w:rPr>
          <w:t>https://www.funduszeeuropejskie.gov.pl/media/145608/Klauzula_EFS_Plus_na_strone_logo.pdf</w:t>
        </w:r>
      </w:hyperlink>
    </w:p>
    <w:p w14:paraId="02948A53" w14:textId="77777777" w:rsidR="00A54BB5" w:rsidRDefault="00A54BB5" w:rsidP="00A54BB5">
      <w:pPr>
        <w:spacing w:line="276" w:lineRule="auto"/>
        <w:jc w:val="both"/>
        <w:rPr>
          <w:rFonts w:ascii="Calibri" w:eastAsia="Calibri" w:hAnsi="Calibri"/>
          <w:sz w:val="22"/>
        </w:rPr>
      </w:pPr>
    </w:p>
    <w:p w14:paraId="178B42DC" w14:textId="77777777" w:rsidR="00A54BB5" w:rsidRPr="004D4F99" w:rsidRDefault="00A54BB5" w:rsidP="00A54BB5">
      <w:pPr>
        <w:spacing w:line="276" w:lineRule="auto"/>
        <w:jc w:val="both"/>
        <w:rPr>
          <w:rFonts w:ascii="Calibri" w:eastAsia="Calibri" w:hAnsi="Calibri"/>
          <w:sz w:val="22"/>
        </w:rPr>
      </w:pPr>
    </w:p>
    <w:p w14:paraId="5490A7F2" w14:textId="77777777" w:rsidR="00A54BB5" w:rsidRPr="00B82592" w:rsidRDefault="00A54BB5" w:rsidP="00A54BB5">
      <w:pPr>
        <w:pStyle w:val="Akapitzlist"/>
        <w:spacing w:after="0" w:line="240" w:lineRule="auto"/>
        <w:ind w:left="360"/>
        <w:jc w:val="right"/>
        <w:rPr>
          <w:rFonts w:eastAsia="SimSun"/>
        </w:rPr>
      </w:pPr>
      <w:r w:rsidRPr="00B82592">
        <w:rPr>
          <w:rFonts w:eastAsia="SimSun"/>
        </w:rPr>
        <w:t>……………………………………..………………………………………</w:t>
      </w:r>
    </w:p>
    <w:p w14:paraId="4C87DE55" w14:textId="77777777" w:rsidR="00A54BB5" w:rsidRPr="00B82592" w:rsidRDefault="00A54BB5" w:rsidP="00A54BB5">
      <w:pPr>
        <w:pStyle w:val="Akapitzlist"/>
        <w:spacing w:after="0" w:line="240" w:lineRule="auto"/>
        <w:ind w:left="360"/>
        <w:jc w:val="right"/>
        <w:rPr>
          <w:rFonts w:eastAsia="SimSun"/>
        </w:rPr>
      </w:pPr>
      <w:r w:rsidRPr="00B82592">
        <w:rPr>
          <w:rFonts w:eastAsia="SimSun"/>
        </w:rPr>
        <w:t>Data i czytelny podpis</w:t>
      </w:r>
    </w:p>
    <w:p w14:paraId="1369408B" w14:textId="77777777" w:rsidR="00A54BB5" w:rsidRPr="00B82592" w:rsidRDefault="00A54BB5" w:rsidP="00A54BB5">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7DDC9EB" w:rsidR="000F547B" w:rsidRPr="004D4F99" w:rsidRDefault="00A54BB5" w:rsidP="00A54BB5">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63CD" w14:textId="77777777" w:rsidR="003D2C0C" w:rsidRDefault="003D2C0C" w:rsidP="00D721E6">
      <w:r>
        <w:separator/>
      </w:r>
    </w:p>
  </w:endnote>
  <w:endnote w:type="continuationSeparator" w:id="0">
    <w:p w14:paraId="22F9EDEB" w14:textId="77777777" w:rsidR="003D2C0C" w:rsidRDefault="003D2C0C" w:rsidP="00D721E6">
      <w:r>
        <w:continuationSeparator/>
      </w:r>
    </w:p>
  </w:endnote>
  <w:endnote w:type="continuationNotice" w:id="1">
    <w:p w14:paraId="66688349" w14:textId="77777777" w:rsidR="003D2C0C" w:rsidRDefault="003D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AA55" w14:textId="6AF056B2" w:rsidR="00EA68EC" w:rsidRDefault="00957527">
    <w:pPr>
      <w:pStyle w:val="Stopka"/>
    </w:pPr>
    <w:r>
      <w:rPr>
        <w:noProof/>
      </w:rPr>
      <w:drawing>
        <wp:inline distT="0" distB="0" distL="0" distR="0" wp14:anchorId="213ADC1C" wp14:editId="7D8044A6">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288F" w14:textId="77777777" w:rsidR="003D2C0C" w:rsidRDefault="003D2C0C" w:rsidP="00D721E6">
      <w:r>
        <w:separator/>
      </w:r>
    </w:p>
  </w:footnote>
  <w:footnote w:type="continuationSeparator" w:id="0">
    <w:p w14:paraId="0912C174" w14:textId="77777777" w:rsidR="003D2C0C" w:rsidRDefault="003D2C0C" w:rsidP="00D721E6">
      <w:r>
        <w:continuationSeparator/>
      </w:r>
    </w:p>
  </w:footnote>
  <w:footnote w:type="continuationNotice" w:id="1">
    <w:p w14:paraId="623E9664" w14:textId="77777777" w:rsidR="003D2C0C" w:rsidRDefault="003D2C0C"/>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433FCC20"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12FDE"/>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D2C0C"/>
    <w:rsid w:val="003F2A2A"/>
    <w:rsid w:val="00401749"/>
    <w:rsid w:val="004019FF"/>
    <w:rsid w:val="00417CFD"/>
    <w:rsid w:val="004200B2"/>
    <w:rsid w:val="00420E79"/>
    <w:rsid w:val="00447824"/>
    <w:rsid w:val="00447E7C"/>
    <w:rsid w:val="00460185"/>
    <w:rsid w:val="00464C13"/>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3DED"/>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57527"/>
    <w:rsid w:val="00986CB1"/>
    <w:rsid w:val="009A09A0"/>
    <w:rsid w:val="009A3948"/>
    <w:rsid w:val="009B0009"/>
    <w:rsid w:val="009C468A"/>
    <w:rsid w:val="009D2075"/>
    <w:rsid w:val="009E6253"/>
    <w:rsid w:val="00A010F0"/>
    <w:rsid w:val="00A0127E"/>
    <w:rsid w:val="00A06BF8"/>
    <w:rsid w:val="00A16E13"/>
    <w:rsid w:val="00A22F9B"/>
    <w:rsid w:val="00A26825"/>
    <w:rsid w:val="00A4158D"/>
    <w:rsid w:val="00A54BB5"/>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71B8E"/>
    <w:rsid w:val="00D721E6"/>
    <w:rsid w:val="00D86F71"/>
    <w:rsid w:val="00D96622"/>
    <w:rsid w:val="00DA2F7A"/>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24B5E"/>
    <w:rsid w:val="00F40B94"/>
    <w:rsid w:val="00F44311"/>
    <w:rsid w:val="00F50166"/>
    <w:rsid w:val="00F57220"/>
    <w:rsid w:val="00F73C82"/>
    <w:rsid w:val="00F75840"/>
    <w:rsid w:val="00F843FC"/>
    <w:rsid w:val="00F86211"/>
    <w:rsid w:val="00F9300C"/>
    <w:rsid w:val="00FB0076"/>
    <w:rsid w:val="00FB499F"/>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paragraph" w:customStyle="1" w:styleId="Default">
    <w:name w:val="Default"/>
    <w:rsid w:val="00DA2F7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957527"/>
    <w:pPr>
      <w:spacing w:before="100" w:beforeAutospacing="1" w:after="100" w:afterAutospacing="1"/>
    </w:pPr>
    <w:rPr>
      <w:sz w:val="24"/>
      <w:szCs w:val="24"/>
    </w:rPr>
  </w:style>
  <w:style w:type="character" w:styleId="Hipercze">
    <w:name w:val="Hyperlink"/>
    <w:basedOn w:val="Domylnaczcionkaakapitu"/>
    <w:uiPriority w:val="99"/>
    <w:unhideWhenUsed/>
    <w:rsid w:val="00A54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pl/kompetencj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45608/Klauzula_EFS_Plus_na_strone_log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9AD4-2AAC-48C6-B375-DFF482C1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3</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łgorzata Musiał</cp:lastModifiedBy>
  <cp:revision>4</cp:revision>
  <dcterms:created xsi:type="dcterms:W3CDTF">2026-02-13T09:38:00Z</dcterms:created>
  <dcterms:modified xsi:type="dcterms:W3CDTF">2026-02-13T09:46:00Z</dcterms:modified>
</cp:coreProperties>
</file>